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A3E3" w14:textId="77777777"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585B4E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4.04.2023. DO 28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4.2023.</w:t>
      </w:r>
    </w:p>
    <w:p w14:paraId="4ACF1082" w14:textId="551A207B" w:rsidR="002610F8" w:rsidRPr="00B95477" w:rsidRDefault="00357371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7A5CF3C" wp14:editId="22092D43">
                <wp:simplePos x="0" y="0"/>
                <wp:positionH relativeFrom="column">
                  <wp:posOffset>4739639</wp:posOffset>
                </wp:positionH>
                <wp:positionV relativeFrom="paragraph">
                  <wp:posOffset>10160</wp:posOffset>
                </wp:positionV>
                <wp:extent cx="0" cy="5352415"/>
                <wp:effectExtent l="0" t="0" r="19050" b="6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A9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21.4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"/>
            </w:pict>
          </mc:Fallback>
        </mc:AlternateConten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24.04.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                          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14:paraId="04B92B4A" w14:textId="77777777" w:rsidR="008657F9" w:rsidRDefault="008657F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 w:rsidRPr="008657F9">
        <w:rPr>
          <w:rFonts w:ascii="Cambria" w:eastAsia="Arial Unicode MS" w:hAnsi="Cambria" w:cs="Arial Unicode MS"/>
          <w:b/>
          <w:color w:val="892D4D" w:themeColor="accent1" w:themeShade="BF"/>
        </w:rPr>
        <w:t>DORUČAK</w:t>
      </w:r>
      <w:r w:rsidRPr="008657F9">
        <w:rPr>
          <w:rFonts w:ascii="Cambria" w:eastAsia="Arial Unicode MS" w:hAnsi="Cambria" w:cs="Arial Unicode MS"/>
          <w:b/>
        </w:rPr>
        <w:t>:</w:t>
      </w:r>
      <w:r>
        <w:rPr>
          <w:rFonts w:ascii="Cambria" w:eastAsia="Arial Unicode MS" w:hAnsi="Cambria" w:cs="Arial Unicode MS"/>
          <w:b/>
        </w:rPr>
        <w:t xml:space="preserve"> </w:t>
      </w:r>
      <w:r w:rsidR="00585B4E">
        <w:rPr>
          <w:rFonts w:ascii="Cambria" w:eastAsia="Arial Unicode MS" w:hAnsi="Cambria" w:cs="Arial Unicode MS"/>
          <w:b/>
        </w:rPr>
        <w:t>KUKURUZNI KRUH, ZDENKA SIR, ČAJ                                                        POLUBIJELI KRUH / BEZGLUTENSKI KRUH, NAMAZ MARELICA</w:t>
      </w:r>
    </w:p>
    <w:p w14:paraId="4EBE641D" w14:textId="77777777" w:rsidR="008657F9" w:rsidRDefault="008657F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 w:rsidRPr="008657F9">
        <w:rPr>
          <w:rFonts w:ascii="Cambria" w:eastAsia="Arial Unicode MS" w:hAnsi="Cambria" w:cs="Arial Unicode MS"/>
          <w:b/>
          <w:color w:val="892D4D" w:themeColor="accent1" w:themeShade="BF"/>
        </w:rPr>
        <w:t>UŽINA</w:t>
      </w:r>
      <w:r>
        <w:rPr>
          <w:rFonts w:ascii="Cambria" w:eastAsia="Arial Unicode MS" w:hAnsi="Cambria" w:cs="Arial Unicode MS"/>
          <w:b/>
        </w:rPr>
        <w:t>: SEZONSKO VOĆE</w:t>
      </w:r>
    </w:p>
    <w:p w14:paraId="79138925" w14:textId="77777777" w:rsidR="008657F9" w:rsidRDefault="008657F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 w:rsidRPr="008657F9">
        <w:rPr>
          <w:rFonts w:ascii="Cambria" w:eastAsia="Arial Unicode MS" w:hAnsi="Cambria" w:cs="Arial Unicode MS"/>
          <w:b/>
          <w:color w:val="892D4D" w:themeColor="accent1" w:themeShade="BF"/>
        </w:rPr>
        <w:t>RUČAK</w:t>
      </w:r>
      <w:r w:rsidR="00585B4E">
        <w:rPr>
          <w:rFonts w:ascii="Cambria" w:eastAsia="Arial Unicode MS" w:hAnsi="Cambria" w:cs="Arial Unicode MS"/>
          <w:b/>
        </w:rPr>
        <w:t xml:space="preserve">: VARIVO OD GRAŠKA SA SVINJETINOM, KRUH </w:t>
      </w:r>
      <w:r>
        <w:rPr>
          <w:rFonts w:ascii="Cambria" w:eastAsia="Arial Unicode MS" w:hAnsi="Cambria" w:cs="Arial Unicode MS"/>
          <w:b/>
        </w:rPr>
        <w:t xml:space="preserve">                                </w:t>
      </w:r>
    </w:p>
    <w:p w14:paraId="7D813DC2" w14:textId="77777777" w:rsidR="008657F9" w:rsidRDefault="008657F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 w:rsidRPr="008657F9">
        <w:rPr>
          <w:rFonts w:ascii="Cambria" w:eastAsia="Arial Unicode MS" w:hAnsi="Cambria" w:cs="Arial Unicode MS"/>
          <w:b/>
          <w:color w:val="892D4D" w:themeColor="accent1" w:themeShade="BF"/>
        </w:rPr>
        <w:t>UŽINA</w:t>
      </w:r>
      <w:r>
        <w:rPr>
          <w:rFonts w:ascii="Cambria" w:eastAsia="Arial Unicode MS" w:hAnsi="Cambria" w:cs="Arial Unicode MS"/>
          <w:b/>
        </w:rPr>
        <w:t xml:space="preserve">: </w:t>
      </w:r>
      <w:r w:rsidR="00585B4E">
        <w:rPr>
          <w:rFonts w:ascii="Cambria" w:eastAsia="Arial Unicode MS" w:hAnsi="Cambria" w:cs="Arial Unicode MS"/>
          <w:b/>
        </w:rPr>
        <w:t>KAKAO KOCKE                                                                                                             KAKAO MUFFIN ( BEZ JAJA, ZAMJENSKO BRAŠNO )</w:t>
      </w:r>
      <w:r>
        <w:rPr>
          <w:rFonts w:ascii="Cambria" w:eastAsia="Arial Unicode MS" w:hAnsi="Cambria" w:cs="Arial Unicode MS"/>
          <w:b/>
        </w:rPr>
        <w:t xml:space="preserve">   </w:t>
      </w:r>
    </w:p>
    <w:p w14:paraId="622B3C47" w14:textId="77777777" w:rsidR="008657F9" w:rsidRDefault="008657F9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14:paraId="2FB452ED" w14:textId="77777777"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5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4.</w:t>
      </w:r>
    </w:p>
    <w:p w14:paraId="33DE0D7D" w14:textId="77777777" w:rsidR="00C848F5" w:rsidRP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74295" w:themeColor="accent2" w:themeShade="BF"/>
          <w:u w:val="single"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585B4E">
        <w:rPr>
          <w:rFonts w:ascii="Cambria" w:hAnsi="Cambria" w:cs="Arial"/>
          <w:b/>
        </w:rPr>
        <w:t>ČOKOLINO                                                                                                              RIŽOLINO, PETIT KEKSI, RIŽINO MLIJEKO</w:t>
      </w:r>
      <w:r w:rsidR="008657F9">
        <w:rPr>
          <w:rFonts w:ascii="Cambria" w:hAnsi="Cambria" w:cs="Arial"/>
          <w:b/>
        </w:rPr>
        <w:t xml:space="preserve"> </w:t>
      </w:r>
    </w:p>
    <w:p w14:paraId="68B84182" w14:textId="77777777"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6A6BA9">
        <w:rPr>
          <w:rFonts w:ascii="Cambria" w:hAnsi="Cambria" w:cs="Arial"/>
          <w:b/>
        </w:rPr>
        <w:t>SEZONSKO VOĆE</w:t>
      </w:r>
    </w:p>
    <w:p w14:paraId="7FB614E7" w14:textId="77777777"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Pr="00C848F5">
        <w:rPr>
          <w:rFonts w:ascii="Cambria" w:hAnsi="Cambria" w:cs="Arial"/>
          <w:b/>
        </w:rPr>
        <w:t xml:space="preserve">: </w:t>
      </w:r>
      <w:r w:rsidR="00585B4E">
        <w:rPr>
          <w:rFonts w:ascii="Cambria" w:hAnsi="Cambria" w:cs="Arial"/>
          <w:b/>
        </w:rPr>
        <w:t>PILEĆI PAPRIKAŠ S PALENTOM, KISELI KRASTAVCI                                ZAMJENSKA PALENTA / KUHANI KRUMPIR</w:t>
      </w:r>
      <w:r w:rsidR="008657F9">
        <w:rPr>
          <w:rFonts w:ascii="Cambria" w:hAnsi="Cambria" w:cs="Arial"/>
          <w:b/>
        </w:rPr>
        <w:t xml:space="preserve">    </w:t>
      </w:r>
    </w:p>
    <w:p w14:paraId="074CEBB7" w14:textId="77777777"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>POLUBIJELI KRUH, MASLAC                                                                                  BEZGLUTENSKI KRUH / BEZGLUTENSKI ČOKO NAMAZ</w:t>
      </w:r>
    </w:p>
    <w:p w14:paraId="2CFB8075" w14:textId="77777777"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14:paraId="477BCC17" w14:textId="77777777"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6.04.</w:t>
      </w:r>
    </w:p>
    <w:p w14:paraId="7351620C" w14:textId="77777777"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 xml:space="preserve">DOMAĆI NAMAZ OD PILETINE, RAŽENI KRUH, ČAJ                             NAMAZ OD PILETINE ( BEZ SIRA ) </w:t>
      </w:r>
    </w:p>
    <w:p w14:paraId="142B6272" w14:textId="77777777"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14:paraId="5F6C5B18" w14:textId="77777777" w:rsidR="00835785" w:rsidRPr="00835785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 xml:space="preserve">PILEĆA JUHA, MUSAKA, ZELENA SALATA                                      </w:t>
      </w:r>
    </w:p>
    <w:p w14:paraId="5AEFA3F3" w14:textId="77777777"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>KEKSI I MLIJEKO                                                                                                        RIŽINO MLIJEKO</w:t>
      </w:r>
      <w:r w:rsidR="00C2323D">
        <w:rPr>
          <w:rFonts w:ascii="Cambria" w:hAnsi="Cambria" w:cs="Arial"/>
          <w:b/>
        </w:rPr>
        <w:t>/ RIŽINI KREKERI / PETIT KEKSE</w:t>
      </w:r>
    </w:p>
    <w:p w14:paraId="36718143" w14:textId="77777777"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14:paraId="3B78B4F7" w14:textId="77777777"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ETVRTAK 27.04.</w:t>
      </w:r>
    </w:p>
    <w:p w14:paraId="20C34877" w14:textId="77777777"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585B4E">
        <w:rPr>
          <w:rFonts w:ascii="Cambria" w:hAnsi="Cambria" w:cs="Arial"/>
          <w:b/>
        </w:rPr>
        <w:t xml:space="preserve">KRUH SA SJEMENKAMA, LINO LADA, ČAJ ILI MLIJEKO                       ČAJ / MLIJEČNI NAMAZ, POLUBIJELI KRUH </w:t>
      </w:r>
    </w:p>
    <w:p w14:paraId="7EBFC3CF" w14:textId="77777777"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INTEGRALNE KEKSE</w:t>
      </w:r>
      <w:r w:rsidR="00C2323D">
        <w:rPr>
          <w:rFonts w:ascii="Cambria" w:hAnsi="Cambria" w:cs="Arial"/>
          <w:b/>
        </w:rPr>
        <w:t xml:space="preserve">                                                                       </w:t>
      </w:r>
      <w:r w:rsidR="00585B4E">
        <w:rPr>
          <w:rFonts w:ascii="Cambria" w:hAnsi="Cambria" w:cs="Arial"/>
          <w:b/>
        </w:rPr>
        <w:t xml:space="preserve">                          </w:t>
      </w:r>
      <w:r w:rsidR="00C2323D">
        <w:rPr>
          <w:rFonts w:ascii="Cambria" w:hAnsi="Cambria" w:cs="Arial"/>
          <w:b/>
        </w:rPr>
        <w:t>BEZGLUTENSKI KEKSI / PETIT KEKSE</w:t>
      </w:r>
    </w:p>
    <w:p w14:paraId="1DC7E073" w14:textId="77777777" w:rsidR="0033469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>VARIVO OD MAHUNA SA KRUMPIROM I JUNETINOM, KRUH</w:t>
      </w:r>
      <w:r w:rsidR="00695680">
        <w:rPr>
          <w:rFonts w:ascii="Cambria" w:hAnsi="Cambria" w:cs="Arial"/>
          <w:b/>
        </w:rPr>
        <w:t xml:space="preserve">               </w:t>
      </w:r>
      <w:r w:rsidR="00C2323D">
        <w:rPr>
          <w:rFonts w:ascii="Cambria" w:hAnsi="Cambria" w:cs="Arial"/>
          <w:b/>
        </w:rPr>
        <w:t xml:space="preserve">POLUBIJELI KRUH </w:t>
      </w:r>
    </w:p>
    <w:p w14:paraId="17FA662F" w14:textId="77777777"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C2323D">
        <w:rPr>
          <w:rFonts w:ascii="Cambria" w:hAnsi="Cambria" w:cs="Arial"/>
          <w:b/>
        </w:rPr>
        <w:t>BANANE, JABUKE</w:t>
      </w:r>
    </w:p>
    <w:p w14:paraId="7C2EDAB5" w14:textId="77777777"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14:paraId="2C895674" w14:textId="77777777"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8.04.</w:t>
      </w:r>
    </w:p>
    <w:p w14:paraId="2BC66DFE" w14:textId="77777777" w:rsidR="0045205A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585B4E">
        <w:rPr>
          <w:rFonts w:ascii="Cambria" w:hAnsi="Cambria" w:cs="Arial"/>
          <w:b/>
        </w:rPr>
        <w:t xml:space="preserve">ČOKOLADNE PAHULJICE S MLIJEKOM                                                       PETIT KEKSE, RIŽINO MLIJEKO </w:t>
      </w:r>
      <w:r w:rsidR="009E39DD">
        <w:rPr>
          <w:rFonts w:ascii="Cambria" w:hAnsi="Cambria" w:cs="Arial"/>
          <w:b/>
        </w:rPr>
        <w:t xml:space="preserve"> </w:t>
      </w:r>
    </w:p>
    <w:p w14:paraId="7676788B" w14:textId="77777777"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14:paraId="39FB7371" w14:textId="2058D83B" w:rsidR="00C2323D" w:rsidRDefault="00357371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color w:val="892D4D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1940" wp14:editId="478A512C">
                <wp:simplePos x="0" y="0"/>
                <wp:positionH relativeFrom="column">
                  <wp:posOffset>4739640</wp:posOffset>
                </wp:positionH>
                <wp:positionV relativeFrom="paragraph">
                  <wp:posOffset>141605</wp:posOffset>
                </wp:positionV>
                <wp:extent cx="0" cy="788670"/>
                <wp:effectExtent l="5715" t="5080" r="13335" b="6350"/>
                <wp:wrapNone/>
                <wp:docPr id="10604970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105F" id="AutoShape 3" o:spid="_x0000_s1026" type="#_x0000_t32" style="position:absolute;margin-left:373.2pt;margin-top:11.15pt;width:0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"/>
            </w:pict>
          </mc:Fallback>
        </mc:AlternateConten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 xml:space="preserve">BISTRA JUHA, RIBLJE PLOČICE, BLITVA I KRUMPIR NA LEŠO              PILEĆI FILE            </w:t>
      </w:r>
    </w:p>
    <w:p w14:paraId="7E889522" w14:textId="77777777"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585B4E">
        <w:rPr>
          <w:rFonts w:ascii="Cambria" w:hAnsi="Cambria" w:cs="Arial"/>
          <w:b/>
        </w:rPr>
        <w:t xml:space="preserve">ROZA KOLAČ                                                                                                                VOĆE                                                                              </w:t>
      </w:r>
    </w:p>
    <w:p w14:paraId="58CE2672" w14:textId="77777777"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AC6F" w14:textId="77777777" w:rsidR="00D919F2" w:rsidRDefault="00D919F2" w:rsidP="00EB7EB4">
      <w:pPr>
        <w:spacing w:after="0" w:line="240" w:lineRule="auto"/>
      </w:pPr>
      <w:r>
        <w:separator/>
      </w:r>
    </w:p>
  </w:endnote>
  <w:endnote w:type="continuationSeparator" w:id="0">
    <w:p w14:paraId="5C800210" w14:textId="77777777" w:rsidR="00D919F2" w:rsidRDefault="00D919F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AEA2" w14:textId="77777777" w:rsidR="00D919F2" w:rsidRDefault="00D919F2" w:rsidP="00EB7EB4">
      <w:pPr>
        <w:spacing w:after="0" w:line="240" w:lineRule="auto"/>
      </w:pPr>
      <w:r>
        <w:separator/>
      </w:r>
    </w:p>
  </w:footnote>
  <w:footnote w:type="continuationSeparator" w:id="0">
    <w:p w14:paraId="6BE49A0D" w14:textId="77777777" w:rsidR="00D919F2" w:rsidRDefault="00D919F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F8"/>
    <w:rsid w:val="00022056"/>
    <w:rsid w:val="000339F2"/>
    <w:rsid w:val="00060EFF"/>
    <w:rsid w:val="00085599"/>
    <w:rsid w:val="000B3DB3"/>
    <w:rsid w:val="000D3947"/>
    <w:rsid w:val="000E265C"/>
    <w:rsid w:val="0011504B"/>
    <w:rsid w:val="00120C14"/>
    <w:rsid w:val="001515D7"/>
    <w:rsid w:val="00157E80"/>
    <w:rsid w:val="001A5DA1"/>
    <w:rsid w:val="002343C8"/>
    <w:rsid w:val="002416A4"/>
    <w:rsid w:val="00242DF5"/>
    <w:rsid w:val="002610F8"/>
    <w:rsid w:val="002D6DD1"/>
    <w:rsid w:val="003108B8"/>
    <w:rsid w:val="003123BD"/>
    <w:rsid w:val="00334692"/>
    <w:rsid w:val="00357371"/>
    <w:rsid w:val="00366878"/>
    <w:rsid w:val="003C3B0D"/>
    <w:rsid w:val="003D57A8"/>
    <w:rsid w:val="003D6013"/>
    <w:rsid w:val="003E69B3"/>
    <w:rsid w:val="00415324"/>
    <w:rsid w:val="00443E93"/>
    <w:rsid w:val="0045205A"/>
    <w:rsid w:val="004C1B1D"/>
    <w:rsid w:val="004D28C0"/>
    <w:rsid w:val="004F42D7"/>
    <w:rsid w:val="0052126A"/>
    <w:rsid w:val="00523DA2"/>
    <w:rsid w:val="00545130"/>
    <w:rsid w:val="00547138"/>
    <w:rsid w:val="00555F91"/>
    <w:rsid w:val="00585B4E"/>
    <w:rsid w:val="005A6538"/>
    <w:rsid w:val="005B0FA3"/>
    <w:rsid w:val="005E20A8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23A1"/>
    <w:rsid w:val="009E39DD"/>
    <w:rsid w:val="00A70992"/>
    <w:rsid w:val="00AC279F"/>
    <w:rsid w:val="00AE2C62"/>
    <w:rsid w:val="00AF47E1"/>
    <w:rsid w:val="00B36D94"/>
    <w:rsid w:val="00B770AD"/>
    <w:rsid w:val="00B95477"/>
    <w:rsid w:val="00BC5466"/>
    <w:rsid w:val="00C21C35"/>
    <w:rsid w:val="00C2323D"/>
    <w:rsid w:val="00C848F5"/>
    <w:rsid w:val="00CD0012"/>
    <w:rsid w:val="00D018BC"/>
    <w:rsid w:val="00D50F4D"/>
    <w:rsid w:val="00D57C88"/>
    <w:rsid w:val="00D83EED"/>
    <w:rsid w:val="00D919F2"/>
    <w:rsid w:val="00DF0022"/>
    <w:rsid w:val="00E41F01"/>
    <w:rsid w:val="00E44ED4"/>
    <w:rsid w:val="00E526AA"/>
    <w:rsid w:val="00EB7EB4"/>
    <w:rsid w:val="00EE4B0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36F"/>
  <w15:docId w15:val="{DC848A09-FBBB-43C2-8FCD-CAC45B13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rver</cp:lastModifiedBy>
  <cp:revision>2</cp:revision>
  <cp:lastPrinted>2022-11-28T09:59:00Z</cp:lastPrinted>
  <dcterms:created xsi:type="dcterms:W3CDTF">2023-04-20T09:59:00Z</dcterms:created>
  <dcterms:modified xsi:type="dcterms:W3CDTF">2023-04-20T09:59:00Z</dcterms:modified>
</cp:coreProperties>
</file>